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53" w:rsidRPr="00D35F3A" w:rsidRDefault="00EC177B" w:rsidP="00AE2651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EC177B" w:rsidRPr="00D35F3A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１号様式（第</w:t>
      </w:r>
      <w:r w:rsidR="00597F28" w:rsidRPr="00D35F3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EC177B" w:rsidRPr="00D35F3A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EC177B" w:rsidRPr="00D35F3A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C177B" w:rsidRPr="00D35F3A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EC177B" w:rsidRPr="00D35F3A" w:rsidRDefault="00597F28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EC177B" w:rsidRPr="00D35F3A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5422" w:rsidRPr="00D35F3A" w:rsidRDefault="00597F28" w:rsidP="00EC177B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EC177B" w:rsidRPr="00D35F3A" w:rsidRDefault="00597F28" w:rsidP="0094542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印</w:t>
      </w:r>
    </w:p>
    <w:p w:rsidR="00EC177B" w:rsidRPr="00D35F3A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D35F3A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D35F3A" w:rsidRDefault="009669E3" w:rsidP="00EC17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115459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CF5B6F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EC177B" w:rsidRPr="00D35F3A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5F8F" w:rsidRPr="00D35F3A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D35F3A" w:rsidRDefault="009669E3" w:rsidP="00CF5B6F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115459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CF5B6F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2C3549" w:rsidRPr="00D35F3A">
        <w:rPr>
          <w:rFonts w:asciiTheme="minorEastAsia" w:eastAsiaTheme="minorEastAsia" w:hAnsiTheme="minorEastAsia" w:hint="eastAsia"/>
          <w:sz w:val="22"/>
          <w:szCs w:val="22"/>
        </w:rPr>
        <w:t>財団</w:t>
      </w:r>
      <w:r w:rsidR="00726FB9" w:rsidRPr="00D35F3A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97F28" w:rsidRPr="00D35F3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26FB9" w:rsidRPr="00D35F3A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DD7BE2" w:rsidRPr="00D35F3A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:rsidR="00614F10" w:rsidRPr="00D35F3A" w:rsidRDefault="00614F10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D7BE2" w:rsidRPr="00D35F3A" w:rsidRDefault="00DD7BE2" w:rsidP="00DD7BE2">
      <w:pPr>
        <w:pStyle w:val="a5"/>
        <w:rPr>
          <w:rFonts w:asciiTheme="minorEastAsia" w:eastAsiaTheme="minorEastAsia" w:hAnsiTheme="minorEastAsia"/>
        </w:rPr>
      </w:pPr>
      <w:r w:rsidRPr="00D35F3A">
        <w:rPr>
          <w:rFonts w:asciiTheme="minorEastAsia" w:eastAsiaTheme="minorEastAsia" w:hAnsiTheme="minorEastAsia" w:hint="eastAsia"/>
        </w:rPr>
        <w:t>記</w:t>
      </w:r>
    </w:p>
    <w:p w:rsidR="00066A5F" w:rsidRPr="00D35F3A" w:rsidRDefault="00066A5F" w:rsidP="00DD7BE2">
      <w:pPr>
        <w:rPr>
          <w:rFonts w:asciiTheme="minorEastAsia" w:eastAsiaTheme="minorEastAsia" w:hAnsiTheme="minorEastAsia"/>
          <w:sz w:val="22"/>
          <w:szCs w:val="22"/>
        </w:rPr>
      </w:pPr>
    </w:p>
    <w:p w:rsidR="00E72351" w:rsidRPr="00D35F3A" w:rsidRDefault="00DD7BE2" w:rsidP="00E72351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66A5F" w:rsidRPr="00D35F3A">
        <w:rPr>
          <w:rFonts w:asciiTheme="minorEastAsia" w:eastAsiaTheme="minorEastAsia" w:hAnsiTheme="minorEastAsia" w:hint="eastAsia"/>
          <w:sz w:val="22"/>
          <w:szCs w:val="22"/>
        </w:rPr>
        <w:t>事業の内容及び経費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964"/>
        <w:gridCol w:w="1158"/>
        <w:gridCol w:w="1134"/>
        <w:gridCol w:w="1138"/>
        <w:gridCol w:w="1418"/>
        <w:gridCol w:w="1276"/>
        <w:gridCol w:w="1134"/>
        <w:gridCol w:w="1134"/>
      </w:tblGrid>
      <w:tr w:rsidR="00D35F3A" w:rsidRPr="00D35F3A" w:rsidTr="0014279F">
        <w:trPr>
          <w:trHeight w:val="327"/>
        </w:trPr>
        <w:tc>
          <w:tcPr>
            <w:tcW w:w="964" w:type="dxa"/>
            <w:vMerge w:val="restart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内容</w:t>
            </w:r>
          </w:p>
        </w:tc>
        <w:tc>
          <w:tcPr>
            <w:tcW w:w="1158" w:type="dxa"/>
            <w:vMerge w:val="restart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1138" w:type="dxa"/>
            <w:vMerge w:val="restart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+B+C</w:t>
            </w:r>
            <w:r w:rsidRPr="00D35F3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3828" w:type="dxa"/>
            <w:gridSpan w:val="3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訳</w:t>
            </w:r>
          </w:p>
        </w:tc>
        <w:tc>
          <w:tcPr>
            <w:tcW w:w="1134" w:type="dxa"/>
            <w:vMerge w:val="restart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備 考</w:t>
            </w:r>
          </w:p>
          <w:p w:rsidR="00572650" w:rsidRPr="00D35F3A" w:rsidRDefault="00572650" w:rsidP="009454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945422">
        <w:trPr>
          <w:trHeight w:val="645"/>
        </w:trPr>
        <w:tc>
          <w:tcPr>
            <w:tcW w:w="964" w:type="dxa"/>
            <w:vMerge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D35F3A" w:rsidRDefault="00BD2789" w:rsidP="0094542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</w:t>
            </w:r>
            <w:r w:rsidRPr="00D35F3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1276" w:type="dxa"/>
          </w:tcPr>
          <w:p w:rsidR="00572650" w:rsidRPr="00D35F3A" w:rsidRDefault="00572650" w:rsidP="00945422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自己資金等</w:t>
            </w:r>
          </w:p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35F3A">
              <w:rPr>
                <w:rFonts w:asciiTheme="minorEastAsia" w:eastAsiaTheme="minorEastAsia" w:hAnsiTheme="minorEastAsia"/>
                <w:sz w:val="16"/>
                <w:szCs w:val="18"/>
              </w:rPr>
              <w:t>(B)</w:t>
            </w:r>
          </w:p>
        </w:tc>
        <w:tc>
          <w:tcPr>
            <w:tcW w:w="1134" w:type="dxa"/>
          </w:tcPr>
          <w:p w:rsidR="00572650" w:rsidRPr="00D35F3A" w:rsidRDefault="00572650" w:rsidP="0094542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</w:p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(C)</w:t>
            </w:r>
          </w:p>
        </w:tc>
        <w:tc>
          <w:tcPr>
            <w:tcW w:w="1134" w:type="dxa"/>
            <w:vMerge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14279F">
        <w:trPr>
          <w:trHeight w:val="745"/>
        </w:trPr>
        <w:tc>
          <w:tcPr>
            <w:tcW w:w="964" w:type="dxa"/>
            <w:vMerge w:val="restart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農家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</w:t>
            </w:r>
          </w:p>
        </w:tc>
        <w:tc>
          <w:tcPr>
            <w:tcW w:w="1158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134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  <w:p w:rsidR="00945422" w:rsidRPr="00D35F3A" w:rsidRDefault="00945422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w w:val="62"/>
                <w:kern w:val="0"/>
                <w:sz w:val="18"/>
                <w:szCs w:val="18"/>
                <w:fitText w:val="900" w:id="-1563655424"/>
              </w:rPr>
              <w:t>コンサルタント</w:t>
            </w:r>
            <w:r w:rsidRPr="00D35F3A">
              <w:rPr>
                <w:rFonts w:asciiTheme="minorEastAsia" w:eastAsiaTheme="minorEastAsia" w:hAnsiTheme="minorEastAsia" w:hint="eastAsia"/>
                <w:spacing w:val="5"/>
                <w:w w:val="62"/>
                <w:kern w:val="0"/>
                <w:sz w:val="18"/>
                <w:szCs w:val="18"/>
                <w:fitText w:val="900" w:id="-1563655424"/>
              </w:rPr>
              <w:t>料</w:t>
            </w:r>
          </w:p>
        </w:tc>
        <w:tc>
          <w:tcPr>
            <w:tcW w:w="1138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14279F">
        <w:trPr>
          <w:trHeight w:val="901"/>
        </w:trPr>
        <w:tc>
          <w:tcPr>
            <w:tcW w:w="964" w:type="dxa"/>
            <w:vMerge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</w:tcPr>
          <w:p w:rsidR="00572650" w:rsidRPr="00D35F3A" w:rsidRDefault="005C120F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維持</w:t>
            </w:r>
            <w:r w:rsidR="00572650"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審査、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</w:t>
            </w:r>
          </w:p>
        </w:tc>
        <w:tc>
          <w:tcPr>
            <w:tcW w:w="1134" w:type="dxa"/>
          </w:tcPr>
          <w:p w:rsidR="00572650" w:rsidRPr="00D35F3A" w:rsidRDefault="005C120F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維持</w:t>
            </w:r>
            <w:r w:rsidR="00572650"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審査料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料</w:t>
            </w:r>
          </w:p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1138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45422" w:rsidRPr="00D35F3A" w:rsidRDefault="00945422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945422">
        <w:trPr>
          <w:trHeight w:val="347"/>
        </w:trPr>
        <w:tc>
          <w:tcPr>
            <w:tcW w:w="964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58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34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料等</w:t>
            </w:r>
          </w:p>
        </w:tc>
        <w:tc>
          <w:tcPr>
            <w:tcW w:w="1138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120F" w:rsidRPr="00D35F3A" w:rsidTr="00945422">
        <w:trPr>
          <w:trHeight w:val="524"/>
        </w:trPr>
        <w:tc>
          <w:tcPr>
            <w:tcW w:w="3256" w:type="dxa"/>
            <w:gridSpan w:val="3"/>
            <w:vAlign w:val="center"/>
          </w:tcPr>
          <w:p w:rsidR="00572650" w:rsidRPr="00D35F3A" w:rsidRDefault="00572650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8" w:type="dxa"/>
            <w:vAlign w:val="center"/>
          </w:tcPr>
          <w:p w:rsidR="00572650" w:rsidRPr="00D35F3A" w:rsidRDefault="00572650" w:rsidP="0094542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2650" w:rsidRPr="00D35F3A" w:rsidRDefault="00572650" w:rsidP="0094542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2650" w:rsidRPr="00D35F3A" w:rsidRDefault="00572650" w:rsidP="0094542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2650" w:rsidRPr="00D35F3A" w:rsidRDefault="00572650" w:rsidP="0094542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D35F3A" w:rsidRDefault="00572650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2650" w:rsidRPr="00D35F3A" w:rsidRDefault="00572650" w:rsidP="00572650">
      <w:pPr>
        <w:ind w:firstLineChars="100" w:firstLine="210"/>
        <w:rPr>
          <w:strike/>
          <w:szCs w:val="21"/>
        </w:rPr>
      </w:pPr>
    </w:p>
    <w:p w:rsidR="00AD0C38" w:rsidRPr="00D35F3A" w:rsidRDefault="00AD0C3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1E50" w:rsidRPr="00D35F3A" w:rsidRDefault="00941E5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２　事業完了予定年月日</w:t>
      </w:r>
    </w:p>
    <w:p w:rsidR="00572650" w:rsidRPr="00D35F3A" w:rsidRDefault="00941E50">
      <w:pPr>
        <w:widowControl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35F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年　　　　月　　　　日　</w:t>
      </w:r>
    </w:p>
    <w:p w:rsidR="005C120F" w:rsidRPr="00D35F3A" w:rsidRDefault="005C120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C3549" w:rsidRPr="00D35F3A" w:rsidRDefault="002C354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1E50" w:rsidRPr="00D35F3A" w:rsidRDefault="00152BBE">
      <w:pPr>
        <w:widowControl/>
        <w:jc w:val="left"/>
        <w:rPr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152BBE" w:rsidRPr="00D35F3A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52BBE" w:rsidRPr="00D35F3A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9E" w:rsidRDefault="0069669E" w:rsidP="00584859">
      <w:r>
        <w:separator/>
      </w:r>
    </w:p>
  </w:endnote>
  <w:endnote w:type="continuationSeparator" w:id="0">
    <w:p w:rsidR="0069669E" w:rsidRDefault="0069669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>
    <w:pPr>
      <w:pStyle w:val="ab"/>
      <w:jc w:val="center"/>
    </w:pPr>
  </w:p>
  <w:p w:rsidR="0069669E" w:rsidRDefault="00696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9E" w:rsidRDefault="0069669E" w:rsidP="00584859">
      <w:r>
        <w:separator/>
      </w:r>
    </w:p>
  </w:footnote>
  <w:footnote w:type="continuationSeparator" w:id="0">
    <w:p w:rsidR="0069669E" w:rsidRDefault="0069669E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 w:rsidP="00ED52C5">
    <w:pPr>
      <w:pStyle w:val="a9"/>
      <w:jc w:val="center"/>
    </w:pPr>
  </w:p>
  <w:p w:rsidR="0069669E" w:rsidRDefault="0069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5478"/>
    <w:rsid w:val="001E4B6D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627F1"/>
    <w:rsid w:val="005657AA"/>
    <w:rsid w:val="00572650"/>
    <w:rsid w:val="00572DFD"/>
    <w:rsid w:val="00574054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E5725"/>
    <w:rsid w:val="006F0C93"/>
    <w:rsid w:val="00707B50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7D1F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45422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227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96F48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5137"/>
    <w:rsid w:val="00C41D55"/>
    <w:rsid w:val="00C5275F"/>
    <w:rsid w:val="00C62E46"/>
    <w:rsid w:val="00C65F8F"/>
    <w:rsid w:val="00C76DF3"/>
    <w:rsid w:val="00C85D5F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84EE0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FB4F-0D3D-40D0-9094-B1245C0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</cp:revision>
  <cp:lastPrinted>2022-03-11T06:38:00Z</cp:lastPrinted>
  <dcterms:created xsi:type="dcterms:W3CDTF">2022-03-18T01:32:00Z</dcterms:created>
  <dcterms:modified xsi:type="dcterms:W3CDTF">2022-03-18T01:32:00Z</dcterms:modified>
</cp:coreProperties>
</file>